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BCCA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4BD66F58" w14:textId="3D037C5C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204FD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7C7A5443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BFF919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68216D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B40C9B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154547F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>INVEST D.c.</w:t>
      </w:r>
      <w:r w:rsidRPr="00436DCB">
        <w:rPr>
          <w:b/>
          <w:sz w:val="28"/>
          <w:szCs w:val="28"/>
        </w:rPr>
        <w:t>, s.r.o.</w:t>
      </w:r>
    </w:p>
    <w:p w14:paraId="4B3A833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EC8072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AC6616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2793227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529D8FF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1A99A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0C10613" w14:textId="77777777" w:rsidTr="006A43F0">
        <w:tc>
          <w:tcPr>
            <w:tcW w:w="4961" w:type="dxa"/>
          </w:tcPr>
          <w:p w14:paraId="628D86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A753148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CF07B90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7794AEE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812DAA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65BD52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0DC6E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606E5C0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1E0616E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AAA61A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5704E0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0F020E6D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4CC56B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E26DDA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4132F1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1B863CB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CF01E3F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2C54F0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6746CF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07D5282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77245E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15F13BD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291570F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CC5B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9123C0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B94AF2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20F6AB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47EC820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ED04A0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37B465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1EB43357" w14:textId="77777777" w:rsidR="00E27961" w:rsidRDefault="00E27961"/>
    <w:p w14:paraId="02224D9A" w14:textId="77777777" w:rsidR="00436DCB" w:rsidRDefault="00436DCB"/>
    <w:p w14:paraId="7907BAE0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38990A7B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233D8D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A1286D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3CCFFE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5A81907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D3AFB16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78F04E3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4BB370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CD54D46" w14:textId="77777777" w:rsidTr="006A43F0">
        <w:tc>
          <w:tcPr>
            <w:tcW w:w="4323" w:type="dxa"/>
            <w:vMerge/>
          </w:tcPr>
          <w:p w14:paraId="7ABF31E9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EABD52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6DA810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04FD7" w:rsidRPr="00D90FC4" w14:paraId="5BC717C9" w14:textId="77777777" w:rsidTr="006A43F0">
        <w:tc>
          <w:tcPr>
            <w:tcW w:w="4323" w:type="dxa"/>
            <w:vAlign w:val="center"/>
          </w:tcPr>
          <w:p w14:paraId="3E0239A4" w14:textId="77777777" w:rsidR="00204FD7" w:rsidRPr="00D90FC4" w:rsidRDefault="00204FD7" w:rsidP="00204FD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66A1FCB" w14:textId="40684881" w:rsidR="00204FD7" w:rsidRPr="00D90FC4" w:rsidRDefault="00204FD7" w:rsidP="00204F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4394" w:type="dxa"/>
            <w:vAlign w:val="center"/>
          </w:tcPr>
          <w:p w14:paraId="60529911" w14:textId="23CB1B50" w:rsidR="00204FD7" w:rsidRPr="00D90FC4" w:rsidRDefault="00204FD7" w:rsidP="00204F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</w:tr>
      <w:tr w:rsidR="00204FD7" w:rsidRPr="00D90FC4" w14:paraId="508BC687" w14:textId="77777777" w:rsidTr="006A43F0">
        <w:tc>
          <w:tcPr>
            <w:tcW w:w="4323" w:type="dxa"/>
            <w:vAlign w:val="center"/>
          </w:tcPr>
          <w:p w14:paraId="7FE86876" w14:textId="77777777" w:rsidR="00204FD7" w:rsidRPr="00D90FC4" w:rsidRDefault="00204FD7" w:rsidP="00204FD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1FC6D08" w14:textId="64A54F19" w:rsidR="00204FD7" w:rsidRPr="00D90FC4" w:rsidRDefault="00204FD7" w:rsidP="00204F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4 765</w:t>
            </w:r>
          </w:p>
        </w:tc>
        <w:tc>
          <w:tcPr>
            <w:tcW w:w="4394" w:type="dxa"/>
            <w:vAlign w:val="center"/>
          </w:tcPr>
          <w:p w14:paraId="1BEF909E" w14:textId="51610EA1" w:rsidR="00204FD7" w:rsidRPr="00D90FC4" w:rsidRDefault="00204FD7" w:rsidP="00204F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</w:tr>
      <w:tr w:rsidR="00204FD7" w:rsidRPr="00D90FC4" w14:paraId="1E1CF737" w14:textId="77777777" w:rsidTr="006A43F0">
        <w:tc>
          <w:tcPr>
            <w:tcW w:w="4323" w:type="dxa"/>
            <w:vAlign w:val="center"/>
          </w:tcPr>
          <w:p w14:paraId="1D4C0DAD" w14:textId="77777777" w:rsidR="00204FD7" w:rsidRPr="00D90FC4" w:rsidRDefault="00204FD7" w:rsidP="00204FD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9B55727" w14:textId="04709122" w:rsidR="00204FD7" w:rsidRPr="00D90FC4" w:rsidRDefault="00204FD7" w:rsidP="00204FD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5 696</w:t>
            </w:r>
          </w:p>
        </w:tc>
        <w:tc>
          <w:tcPr>
            <w:tcW w:w="4394" w:type="dxa"/>
            <w:vAlign w:val="center"/>
          </w:tcPr>
          <w:p w14:paraId="0CDD3A94" w14:textId="748168ED" w:rsidR="00204FD7" w:rsidRPr="00D90FC4" w:rsidRDefault="00204FD7" w:rsidP="00204FD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5844BC57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FFA3AC2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2F593F26" w14:textId="77777777" w:rsidTr="006A43F0">
        <w:tc>
          <w:tcPr>
            <w:tcW w:w="2197" w:type="dxa"/>
            <w:vAlign w:val="center"/>
          </w:tcPr>
          <w:p w14:paraId="1DAD068F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1E16CE0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01A877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4CAF17C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89F106A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945A1B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70D93E89" w14:textId="77777777" w:rsidTr="006A43F0">
        <w:tc>
          <w:tcPr>
            <w:tcW w:w="2197" w:type="dxa"/>
            <w:vAlign w:val="center"/>
          </w:tcPr>
          <w:p w14:paraId="0DD85698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F7ECB21" w14:textId="58658F05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43768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26BBB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FCF90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EA8AB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35820080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94111DE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057547B" w14:textId="6B5EBE68" w:rsidR="00F040D0" w:rsidRPr="00D90FC4" w:rsidRDefault="00204FD7" w:rsidP="00204F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 865</w:t>
            </w:r>
          </w:p>
        </w:tc>
        <w:tc>
          <w:tcPr>
            <w:tcW w:w="2410" w:type="dxa"/>
          </w:tcPr>
          <w:p w14:paraId="2150BC91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EBDE6" w14:textId="4B2C86A9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7F560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7D2F07" w14:textId="77777777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</w:tr>
      <w:tr w:rsidR="00F040D0" w:rsidRPr="00D90FC4" w14:paraId="17600C24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75A09FD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43E006F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A36DC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741C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2A0D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1517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79974681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ABE91D9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BEE2AB1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E8A19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CF1A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F89E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FA54E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305FF83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3B78ABFD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F6ADCC2" w14:textId="260F371D" w:rsidR="00F040D0" w:rsidRPr="00D90FC4" w:rsidRDefault="00204FD7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  <w:tc>
          <w:tcPr>
            <w:tcW w:w="2410" w:type="dxa"/>
          </w:tcPr>
          <w:p w14:paraId="61A3BBC4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73E5E" w14:textId="0636E50E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D09921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8F5FED" w14:textId="77777777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6CC320C9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4CDBD0D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3DA6348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C1F868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03ADF33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0793D9D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63D95F1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523270F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358C625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FB65D9F" w14:textId="760DDDD3" w:rsidR="00436DCB" w:rsidRPr="00D90FC4" w:rsidRDefault="00204FD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0</w:t>
            </w:r>
          </w:p>
        </w:tc>
      </w:tr>
      <w:tr w:rsidR="00436DCB" w:rsidRPr="00D90FC4" w14:paraId="514857FD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4252D5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6270135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F645D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865BF7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F87E4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A4121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157738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64693A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10520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1727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66C58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C9A603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96AF71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F615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0C76C4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D90858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3B9ACA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22508A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1CA29FD" w14:textId="1AA7CE5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63D1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52118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1BD4DF1" w14:textId="32A4663B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078B2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E7812A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5F6FC5E3" w14:textId="3098EECC" w:rsidR="00436DCB" w:rsidRPr="00D90FC4" w:rsidRDefault="00204FD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0</w:t>
            </w:r>
          </w:p>
        </w:tc>
      </w:tr>
      <w:tr w:rsidR="00436DCB" w:rsidRPr="00D90FC4" w14:paraId="2B75E38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27324E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65B667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AA980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A784A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998816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151E9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3ACA834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1BD814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70EFDA7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B44521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9D47CE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5259E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7F389C6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1DEDA2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7C9466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F9F6B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ADD09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D634D4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597769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C8C0B3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D27A76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54E6BD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40D75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3983832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1B0949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107D7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89316A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DD9C96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1C1C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A9FA4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F22FA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7F1341" w14:textId="77777777" w:rsidR="00436DCB" w:rsidRDefault="00436DCB"/>
    <w:p w14:paraId="16125E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C15D9D0" w14:textId="77777777" w:rsidTr="006A43F0">
        <w:tc>
          <w:tcPr>
            <w:tcW w:w="2622" w:type="dxa"/>
            <w:vAlign w:val="center"/>
          </w:tcPr>
          <w:p w14:paraId="59C730A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218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6A8B7D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46982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ED166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24560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A83F1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2D591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62C49B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0562F38E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51C7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1285B7F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026403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67954B8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47B3E4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530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FA58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2E5528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0CB432C2" w14:textId="77777777" w:rsidTr="006A43F0">
        <w:tc>
          <w:tcPr>
            <w:tcW w:w="2622" w:type="dxa"/>
            <w:vAlign w:val="center"/>
          </w:tcPr>
          <w:p w14:paraId="2EEEA5A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4555F8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A3F1E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85E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55E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500F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72DD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324250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80BF25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D5D31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3454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8B51A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C900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22911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916EDA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CAC331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530B4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93EB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B39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95A3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1A098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C9D68CF" w14:textId="77777777" w:rsidTr="006A43F0">
        <w:tc>
          <w:tcPr>
            <w:tcW w:w="2622" w:type="dxa"/>
            <w:vAlign w:val="center"/>
          </w:tcPr>
          <w:p w14:paraId="1FA7CC5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3566FE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F01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C7C0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3F04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95D1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9A08BC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DCA727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2A95171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A3B67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9C60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2D1E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0478F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E802075" w14:textId="77777777" w:rsidTr="006A43F0">
        <w:tc>
          <w:tcPr>
            <w:tcW w:w="2622" w:type="dxa"/>
            <w:vAlign w:val="center"/>
          </w:tcPr>
          <w:p w14:paraId="4F1FC74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2CFB8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988B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BE89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A70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78848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FA59AF8" w14:textId="77777777" w:rsidTr="006A43F0">
        <w:tc>
          <w:tcPr>
            <w:tcW w:w="2622" w:type="dxa"/>
            <w:vAlign w:val="center"/>
          </w:tcPr>
          <w:p w14:paraId="0469E8F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E1A477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5230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8DD2B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DA2E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2B068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8F8F557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2F36EB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E2037A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E9039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33C8549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53D226E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2B16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FEA7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63E39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198106A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50318D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DCEB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52400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6E265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C229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B2A5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7A090D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5E966D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61B6A6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CE980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AB733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6F54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17FE0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1949B81" w14:textId="77777777" w:rsidTr="006A43F0">
        <w:tc>
          <w:tcPr>
            <w:tcW w:w="2622" w:type="dxa"/>
            <w:vAlign w:val="center"/>
          </w:tcPr>
          <w:p w14:paraId="05B9EBE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489AB409" w14:textId="192AAFAF" w:rsidR="00436DCB" w:rsidRPr="00D90FC4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984" w:type="dxa"/>
          </w:tcPr>
          <w:p w14:paraId="71F997EE" w14:textId="7F6B66F6" w:rsidR="00436DCB" w:rsidRPr="00D90FC4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0</w:t>
            </w:r>
          </w:p>
        </w:tc>
        <w:tc>
          <w:tcPr>
            <w:tcW w:w="1843" w:type="dxa"/>
          </w:tcPr>
          <w:p w14:paraId="0F467D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466A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796140" w14:textId="3D7CA648" w:rsidR="00436DCB" w:rsidRPr="00D90FC4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3</w:t>
            </w:r>
          </w:p>
        </w:tc>
      </w:tr>
      <w:tr w:rsidR="00436DCB" w:rsidRPr="00D90FC4" w14:paraId="402C0970" w14:textId="77777777" w:rsidTr="006A43F0">
        <w:tc>
          <w:tcPr>
            <w:tcW w:w="2622" w:type="dxa"/>
            <w:vAlign w:val="center"/>
          </w:tcPr>
          <w:p w14:paraId="1D1E9A1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0AA30C" w14:textId="50ECCDD7" w:rsidR="00436DCB" w:rsidRPr="00982984" w:rsidRDefault="00204FD7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</w:t>
            </w:r>
          </w:p>
        </w:tc>
        <w:tc>
          <w:tcPr>
            <w:tcW w:w="1984" w:type="dxa"/>
          </w:tcPr>
          <w:p w14:paraId="451DE7C3" w14:textId="27A189F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A0DFC0" w14:textId="2D364A67" w:rsidR="00436DCB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14</w:t>
            </w:r>
          </w:p>
          <w:p w14:paraId="27510CF7" w14:textId="5B8FFB19" w:rsidR="00204FD7" w:rsidRPr="00D90FC4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6B33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39231" w14:textId="5B801217" w:rsidR="00436DCB" w:rsidRPr="00D90FC4" w:rsidRDefault="00204FD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344</w:t>
            </w:r>
          </w:p>
        </w:tc>
      </w:tr>
      <w:tr w:rsidR="00436DCB" w:rsidRPr="00D90FC4" w14:paraId="70DF42F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472EA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7AA51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149E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FF32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39CA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11ED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018544C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3AC5" w14:textId="77777777" w:rsidR="00B06441" w:rsidRDefault="00B06441" w:rsidP="00436DCB">
      <w:pPr>
        <w:spacing w:before="0" w:after="0" w:line="240" w:lineRule="auto"/>
      </w:pPr>
      <w:r>
        <w:separator/>
      </w:r>
    </w:p>
  </w:endnote>
  <w:endnote w:type="continuationSeparator" w:id="0">
    <w:p w14:paraId="2FD38934" w14:textId="77777777" w:rsidR="00B06441" w:rsidRDefault="00B0644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4EC6E4D6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3F45D47D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A493" w14:textId="77777777" w:rsidR="00B06441" w:rsidRDefault="00B0644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42610702" w14:textId="77777777" w:rsidR="00B06441" w:rsidRDefault="00B0644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3CC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204FD7"/>
    <w:rsid w:val="00436DCB"/>
    <w:rsid w:val="005E6EA7"/>
    <w:rsid w:val="006A43F0"/>
    <w:rsid w:val="00700D9A"/>
    <w:rsid w:val="00982984"/>
    <w:rsid w:val="00A269A2"/>
    <w:rsid w:val="00B06441"/>
    <w:rsid w:val="00D303A1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624B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0T10:53:00Z</cp:lastPrinted>
  <dcterms:created xsi:type="dcterms:W3CDTF">2021-03-01T08:50:00Z</dcterms:created>
  <dcterms:modified xsi:type="dcterms:W3CDTF">2021-03-01T08:58:00Z</dcterms:modified>
</cp:coreProperties>
</file>